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3E" w:rsidRPr="00B7653E" w:rsidRDefault="0081629E" w:rsidP="00B765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 xml:space="preserve">REÁLIE 22: </w:t>
      </w:r>
      <w:r w:rsidR="00B7653E" w:rsidRPr="00B7653E"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>LEARNING ENGLISH AND OTHER FOREIG</w:t>
      </w:r>
      <w:r w:rsidR="006A4EB5"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>N</w:t>
      </w:r>
      <w:r w:rsidR="00B7653E" w:rsidRPr="00B7653E"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 xml:space="preserve"> LANGUAGES</w:t>
      </w:r>
    </w:p>
    <w:p w:rsidR="00B7653E" w:rsidRPr="00B7653E" w:rsidRDefault="00B7653E" w:rsidP="00B7653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Pr="00B7653E" w:rsidRDefault="00B7653E" w:rsidP="00B7653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hat is the most common letter in English?</w:t>
      </w:r>
    </w:p>
    <w:p w:rsidR="00B7653E" w:rsidRPr="00B7653E" w:rsidRDefault="00B7653E" w:rsidP="00B7653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Can you prove that English has been influenced by Scandinavian languages?</w:t>
      </w:r>
      <w:r w:rsidRPr="00B7653E">
        <w:rPr>
          <w:rFonts w:ascii="Times New Roman" w:hAnsi="Times New Roman" w:cs="Times New Roman"/>
          <w:i/>
          <w:iCs/>
          <w:sz w:val="20"/>
          <w:lang w:val="en-GB"/>
        </w:rPr>
        <w:t xml:space="preserve"> (give at least one example)</w:t>
      </w:r>
    </w:p>
    <w:p w:rsidR="00B7653E" w:rsidRDefault="00B7653E" w:rsidP="00B7653E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GB"/>
        </w:rPr>
      </w:pPr>
    </w:p>
    <w:p w:rsidR="00B7653E" w:rsidRPr="00B7653E" w:rsidRDefault="00B7653E" w:rsidP="00B7653E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GB"/>
        </w:rPr>
      </w:pPr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These expressions are from Cockney. Can you match them to their English equivalents?</w:t>
      </w:r>
    </w:p>
    <w:p w:rsidR="00B7653E" w:rsidRPr="00B7653E" w:rsidRDefault="00B7653E" w:rsidP="00B7653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Pr="00B7653E" w:rsidRDefault="00B7653E" w:rsidP="00B7653E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Monkey’s tails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head</w:t>
      </w:r>
    </w:p>
    <w:p w:rsidR="00B7653E" w:rsidRPr="00B7653E" w:rsidRDefault="00B7653E" w:rsidP="00B7653E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Biscuits and cheese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knees</w:t>
      </w:r>
    </w:p>
    <w:p w:rsidR="00B7653E" w:rsidRPr="00B7653E" w:rsidRDefault="00B7653E" w:rsidP="00B7653E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Plates of meat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nails</w:t>
      </w:r>
    </w:p>
    <w:p w:rsidR="00B7653E" w:rsidRPr="00B7653E" w:rsidRDefault="00B7653E" w:rsidP="00B7653E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Loaf of bread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feet</w:t>
      </w:r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Can translate this email conversation into “normal” English?</w:t>
      </w:r>
    </w:p>
    <w:p w:rsidR="00B7653E" w:rsidRPr="00B7653E" w:rsidRDefault="00B7653E" w:rsidP="00B7653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Wan2Tlk?</w:t>
      </w:r>
      <w:r w:rsidRPr="00B7653E">
        <w:rPr>
          <w:rFonts w:ascii="Times New Roman" w:hAnsi="Times New Roman" w:cs="Times New Roman"/>
          <w:sz w:val="20"/>
          <w:lang w:val="en-GB"/>
        </w:rPr>
        <w:tab/>
        <w:t>B: OK</w:t>
      </w: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RU free2nite?</w:t>
      </w:r>
      <w:r w:rsidRPr="00B7653E">
        <w:rPr>
          <w:rFonts w:ascii="Times New Roman" w:hAnsi="Times New Roman" w:cs="Times New Roman"/>
          <w:sz w:val="20"/>
          <w:lang w:val="en-GB"/>
        </w:rPr>
        <w:tab/>
        <w:t xml:space="preserve">B: </w:t>
      </w: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Nt</w:t>
      </w:r>
      <w:proofErr w:type="spellEnd"/>
      <w:proofErr w:type="gramEnd"/>
      <w:r w:rsidRPr="00B7653E">
        <w:rPr>
          <w:rFonts w:ascii="Times New Roman" w:hAnsi="Times New Roman" w:cs="Times New Roman"/>
          <w:sz w:val="20"/>
          <w:lang w:val="en-GB"/>
        </w:rPr>
        <w:t xml:space="preserve"> 2nite</w:t>
      </w: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RU free2moro?</w:t>
      </w:r>
      <w:r w:rsidRPr="00B7653E">
        <w:rPr>
          <w:rFonts w:ascii="Times New Roman" w:hAnsi="Times New Roman" w:cs="Times New Roman"/>
          <w:sz w:val="20"/>
          <w:lang w:val="en-GB"/>
        </w:rPr>
        <w:tab/>
        <w:t>B: Ys</w:t>
      </w: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Wan2go2Prty?</w:t>
      </w:r>
      <w:r w:rsidRPr="00B7653E">
        <w:rPr>
          <w:rFonts w:ascii="Times New Roman" w:hAnsi="Times New Roman" w:cs="Times New Roman"/>
          <w:sz w:val="20"/>
          <w:lang w:val="en-GB"/>
        </w:rPr>
        <w:tab/>
        <w:t xml:space="preserve">B: </w:t>
      </w:r>
      <w:proofErr w:type="spellStart"/>
      <w:r w:rsidRPr="00B7653E">
        <w:rPr>
          <w:rFonts w:ascii="Times New Roman" w:hAnsi="Times New Roman" w:cs="Times New Roman"/>
          <w:sz w:val="20"/>
          <w:lang w:val="en-GB"/>
        </w:rPr>
        <w:t>XLnt</w:t>
      </w:r>
      <w:proofErr w:type="spellEnd"/>
      <w:r w:rsidRPr="00B7653E">
        <w:rPr>
          <w:rFonts w:ascii="Times New Roman" w:hAnsi="Times New Roman" w:cs="Times New Roman"/>
          <w:sz w:val="20"/>
          <w:lang w:val="en-GB"/>
        </w:rPr>
        <w:t xml:space="preserve"> Ida</w:t>
      </w: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hat do the following expressions mean and what variety of English are they?</w:t>
      </w:r>
    </w:p>
    <w:p w:rsidR="00B7653E" w:rsidRPr="00B7653E" w:rsidRDefault="00B7653E" w:rsidP="00B7653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footy</w:t>
      </w:r>
      <w:proofErr w:type="gramEnd"/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proofErr w:type="spellStart"/>
      <w:r w:rsidRPr="00B7653E">
        <w:rPr>
          <w:rFonts w:ascii="Times New Roman" w:hAnsi="Times New Roman" w:cs="Times New Roman"/>
          <w:sz w:val="20"/>
          <w:lang w:val="en-GB"/>
        </w:rPr>
        <w:t>breckie</w:t>
      </w:r>
      <w:proofErr w:type="spellEnd"/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rite the British English equivalent for these American expressions</w:t>
      </w:r>
      <w:r w:rsidRPr="00B7653E">
        <w:rPr>
          <w:rFonts w:ascii="Times New Roman" w:hAnsi="Times New Roman" w:cs="Times New Roman"/>
          <w:sz w:val="20"/>
          <w:lang w:val="en-GB"/>
        </w:rPr>
        <w:t>:</w:t>
      </w:r>
    </w:p>
    <w:p w:rsidR="00B7653E" w:rsidRPr="00B7653E" w:rsidRDefault="00B7653E" w:rsidP="00B7653E">
      <w:pPr>
        <w:spacing w:after="0" w:line="240" w:lineRule="auto"/>
        <w:ind w:left="720"/>
        <w:rPr>
          <w:rFonts w:ascii="Times New Roman" w:hAnsi="Times New Roman" w:cs="Times New Roman"/>
          <w:sz w:val="20"/>
          <w:lang w:val="en-GB"/>
        </w:rPr>
      </w:pP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garbage</w:t>
      </w:r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honor</w:t>
      </w:r>
      <w:proofErr w:type="spellEnd"/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center</w:t>
      </w:r>
      <w:proofErr w:type="spellEnd"/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traveled</w:t>
      </w:r>
      <w:proofErr w:type="spellEnd"/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sidewalk</w:t>
      </w:r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French fries</w:t>
      </w:r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gas</w:t>
      </w:r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Monday through Friday</w:t>
      </w:r>
    </w:p>
    <w:p w:rsid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catalog</w:t>
      </w:r>
      <w:proofErr w:type="spellEnd"/>
      <w:proofErr w:type="gramEnd"/>
    </w:p>
    <w:p w:rsidR="00B7653E" w:rsidRPr="00B7653E" w:rsidRDefault="00B7653E" w:rsidP="00B7653E">
      <w:pPr>
        <w:ind w:left="360"/>
        <w:rPr>
          <w:rFonts w:ascii="Times New Roman" w:hAnsi="Times New Roman" w:cs="Times New Roman"/>
          <w:sz w:val="20"/>
          <w:lang w:val="en-GB"/>
        </w:rPr>
      </w:pPr>
    </w:p>
    <w:p w:rsidR="00B7653E" w:rsidRDefault="00B7653E" w:rsidP="00B765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lastRenderedPageBreak/>
        <w:t>What origin are the following groups of words?</w:t>
      </w:r>
    </w:p>
    <w:p w:rsidR="00B7653E" w:rsidRPr="00B7653E" w:rsidRDefault="00B7653E" w:rsidP="00B7653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B7653E" w:rsidRPr="00B7653E" w:rsidRDefault="00B7653E" w:rsidP="00B7653E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robot, pistol</w:t>
      </w:r>
    </w:p>
    <w:p w:rsidR="00B7653E" w:rsidRPr="00B7653E" w:rsidRDefault="00B7653E" w:rsidP="00B7653E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pork, mutton, beef</w:t>
      </w:r>
    </w:p>
    <w:p w:rsidR="00B7653E" w:rsidRPr="00B7653E" w:rsidRDefault="00B7653E" w:rsidP="00B7653E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water, father, house, shoe</w:t>
      </w:r>
    </w:p>
    <w:p w:rsidR="00B7653E" w:rsidRPr="00B7653E" w:rsidRDefault="00B7653E" w:rsidP="00B7653E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goulash</w:t>
      </w:r>
    </w:p>
    <w:p w:rsidR="00952FD9" w:rsidRDefault="00952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2FD9" w:rsidRPr="00B7653E" w:rsidRDefault="00952FD9" w:rsidP="00952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lastRenderedPageBreak/>
        <w:t>LEARNING ENGLISH AND OTHER FOREIG</w:t>
      </w:r>
      <w:r w:rsidR="006A4EB5"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>N</w:t>
      </w:r>
      <w:r w:rsidRPr="00B7653E"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 xml:space="preserve"> LANGUAGES</w:t>
      </w:r>
      <w:r>
        <w:rPr>
          <w:rFonts w:ascii="Times New Roman" w:hAnsi="Times New Roman" w:cs="Times New Roman"/>
          <w:b/>
          <w:bCs/>
          <w:i/>
          <w:iCs/>
          <w:sz w:val="20"/>
          <w:u w:val="single"/>
          <w:lang w:val="en-GB"/>
        </w:rPr>
        <w:t xml:space="preserve"> – answer key</w:t>
      </w:r>
    </w:p>
    <w:p w:rsidR="00952FD9" w:rsidRPr="00B7653E" w:rsidRDefault="00952FD9" w:rsidP="00952F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952FD9" w:rsidRPr="00B7653E" w:rsidRDefault="00952FD9" w:rsidP="00952F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hat is the most common letter in English?</w:t>
      </w:r>
    </w:p>
    <w:p w:rsidR="00952FD9" w:rsidRPr="00952FD9" w:rsidRDefault="00952FD9" w:rsidP="00952FD9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FF0000"/>
          <w:sz w:val="20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lang w:val="en-GB"/>
        </w:rPr>
        <w:t>E</w:t>
      </w: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Can you prove that English has been influenced by Scandinavian languages?</w:t>
      </w:r>
      <w:r w:rsidRPr="00B7653E">
        <w:rPr>
          <w:rFonts w:ascii="Times New Roman" w:hAnsi="Times New Roman" w:cs="Times New Roman"/>
          <w:i/>
          <w:iCs/>
          <w:sz w:val="20"/>
          <w:lang w:val="en-GB"/>
        </w:rPr>
        <w:t xml:space="preserve"> (give at least one example)</w:t>
      </w:r>
    </w:p>
    <w:p w:rsidR="00952FD9" w:rsidRPr="00952FD9" w:rsidRDefault="00952FD9" w:rsidP="00952FD9">
      <w:pPr>
        <w:spacing w:after="0" w:line="240" w:lineRule="auto"/>
        <w:ind w:left="708"/>
        <w:rPr>
          <w:rFonts w:ascii="Times New Roman" w:hAnsi="Times New Roman" w:cs="Times New Roman"/>
          <w:iCs/>
          <w:color w:val="FF0000"/>
          <w:sz w:val="20"/>
          <w:lang w:val="en-GB"/>
        </w:rPr>
      </w:pPr>
      <w:proofErr w:type="gramStart"/>
      <w:r>
        <w:rPr>
          <w:rFonts w:ascii="Times New Roman" w:hAnsi="Times New Roman" w:cs="Times New Roman"/>
          <w:iCs/>
          <w:color w:val="FF0000"/>
          <w:sz w:val="20"/>
          <w:lang w:val="en-GB"/>
        </w:rPr>
        <w:t>sky</w:t>
      </w:r>
      <w:proofErr w:type="gramEnd"/>
      <w:r>
        <w:rPr>
          <w:rFonts w:ascii="Times New Roman" w:hAnsi="Times New Roman" w:cs="Times New Roman"/>
          <w:iCs/>
          <w:color w:val="FF0000"/>
          <w:sz w:val="20"/>
          <w:lang w:val="en-GB"/>
        </w:rPr>
        <w:t>, skin, they, kilt</w:t>
      </w:r>
      <w:r w:rsidR="003444BE">
        <w:rPr>
          <w:rFonts w:ascii="Times New Roman" w:hAnsi="Times New Roman" w:cs="Times New Roman"/>
          <w:iCs/>
          <w:color w:val="FF0000"/>
          <w:sz w:val="20"/>
          <w:lang w:val="en-GB"/>
        </w:rPr>
        <w:t>, etc.</w:t>
      </w:r>
    </w:p>
    <w:p w:rsidR="00952FD9" w:rsidRPr="00B7653E" w:rsidRDefault="00952FD9" w:rsidP="00952FD9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GB"/>
        </w:rPr>
      </w:pP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These expressions are from Cockney. Can you match them to their English equivalents?</w:t>
      </w:r>
    </w:p>
    <w:p w:rsidR="00952FD9" w:rsidRPr="00B7653E" w:rsidRDefault="00952FD9" w:rsidP="00952FD9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952FD9" w:rsidRPr="00B7653E" w:rsidRDefault="00952FD9" w:rsidP="00952FD9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Monkey’s tails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nails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head</w:t>
      </w:r>
    </w:p>
    <w:p w:rsidR="00952FD9" w:rsidRPr="00B7653E" w:rsidRDefault="00952FD9" w:rsidP="00952FD9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Biscuits and cheese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knees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knees</w:t>
      </w:r>
    </w:p>
    <w:p w:rsidR="00952FD9" w:rsidRPr="00B7653E" w:rsidRDefault="00952FD9" w:rsidP="00952FD9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Plates of meat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feet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nails</w:t>
      </w:r>
    </w:p>
    <w:p w:rsidR="00952FD9" w:rsidRDefault="00952FD9" w:rsidP="00952FD9">
      <w:pPr>
        <w:ind w:left="1416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Loaf of bread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head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  <w:t>feet</w:t>
      </w:r>
    </w:p>
    <w:p w:rsidR="003444BE" w:rsidRPr="00B7653E" w:rsidRDefault="003444BE" w:rsidP="00952FD9">
      <w:pPr>
        <w:ind w:left="1416"/>
        <w:rPr>
          <w:rFonts w:ascii="Times New Roman" w:hAnsi="Times New Roman" w:cs="Times New Roman"/>
          <w:sz w:val="20"/>
          <w:lang w:val="en-GB"/>
        </w:rPr>
      </w:pP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Can translate this email conversation into “normal” English?</w:t>
      </w:r>
    </w:p>
    <w:p w:rsidR="00952FD9" w:rsidRPr="00B7653E" w:rsidRDefault="00952FD9" w:rsidP="00952FD9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952FD9" w:rsidRPr="00AA1F6E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Wan2Tlk?</w:t>
      </w:r>
      <w:r w:rsidRPr="00B7653E">
        <w:rPr>
          <w:rFonts w:ascii="Times New Roman" w:hAnsi="Times New Roman" w:cs="Times New Roman"/>
          <w:sz w:val="20"/>
          <w:lang w:val="en-GB"/>
        </w:rPr>
        <w:tab/>
        <w:t>B: OK</w:t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Do you want to talk?</w:t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ab/>
        <w:t>-  All right</w:t>
      </w:r>
    </w:p>
    <w:p w:rsidR="00952FD9" w:rsidRPr="00AA1F6E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RU free2nite?</w:t>
      </w:r>
      <w:r w:rsidRPr="00B7653E">
        <w:rPr>
          <w:rFonts w:ascii="Times New Roman" w:hAnsi="Times New Roman" w:cs="Times New Roman"/>
          <w:sz w:val="20"/>
          <w:lang w:val="en-GB"/>
        </w:rPr>
        <w:tab/>
        <w:t xml:space="preserve">B: </w:t>
      </w: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Nt</w:t>
      </w:r>
      <w:proofErr w:type="spellEnd"/>
      <w:proofErr w:type="gramEnd"/>
      <w:r w:rsidRPr="00B7653E">
        <w:rPr>
          <w:rFonts w:ascii="Times New Roman" w:hAnsi="Times New Roman" w:cs="Times New Roman"/>
          <w:sz w:val="20"/>
          <w:lang w:val="en-GB"/>
        </w:rPr>
        <w:t xml:space="preserve"> 2nite</w:t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Are you free tonight?</w:t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ab/>
        <w:t>- Not tonight</w:t>
      </w:r>
    </w:p>
    <w:p w:rsidR="00AA1F6E" w:rsidRPr="00AA1F6E" w:rsidRDefault="00952FD9" w:rsidP="00AA1F6E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RU free2moro?</w:t>
      </w:r>
      <w:r w:rsidRPr="00B7653E">
        <w:rPr>
          <w:rFonts w:ascii="Times New Roman" w:hAnsi="Times New Roman" w:cs="Times New Roman"/>
          <w:sz w:val="20"/>
          <w:lang w:val="en-GB"/>
        </w:rPr>
        <w:tab/>
        <w:t>B: Ys</w:t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proofErr w:type="gramStart"/>
      <w:r w:rsidR="00AA1F6E">
        <w:rPr>
          <w:rFonts w:ascii="Times New Roman" w:hAnsi="Times New Roman" w:cs="Times New Roman"/>
          <w:color w:val="FF0000"/>
          <w:sz w:val="20"/>
          <w:lang w:val="en-GB"/>
        </w:rPr>
        <w:t>Are</w:t>
      </w:r>
      <w:proofErr w:type="gramEnd"/>
      <w:r w:rsidR="00AA1F6E">
        <w:rPr>
          <w:rFonts w:ascii="Times New Roman" w:hAnsi="Times New Roman" w:cs="Times New Roman"/>
          <w:color w:val="FF0000"/>
          <w:sz w:val="20"/>
          <w:lang w:val="en-GB"/>
        </w:rPr>
        <w:t xml:space="preserve"> you free tomorrow?</w:t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ab/>
        <w:t>- Yes</w:t>
      </w:r>
    </w:p>
    <w:p w:rsidR="00952FD9" w:rsidRDefault="00952FD9" w:rsidP="003444BE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A: Wan2go2Prty?</w:t>
      </w:r>
      <w:r w:rsidRPr="00B7653E">
        <w:rPr>
          <w:rFonts w:ascii="Times New Roman" w:hAnsi="Times New Roman" w:cs="Times New Roman"/>
          <w:sz w:val="20"/>
          <w:lang w:val="en-GB"/>
        </w:rPr>
        <w:tab/>
        <w:t xml:space="preserve">B: </w:t>
      </w:r>
      <w:proofErr w:type="spellStart"/>
      <w:r w:rsidRPr="00B7653E">
        <w:rPr>
          <w:rFonts w:ascii="Times New Roman" w:hAnsi="Times New Roman" w:cs="Times New Roman"/>
          <w:sz w:val="20"/>
          <w:lang w:val="en-GB"/>
        </w:rPr>
        <w:t>XLnt</w:t>
      </w:r>
      <w:proofErr w:type="spellEnd"/>
      <w:r w:rsidRPr="00B7653E">
        <w:rPr>
          <w:rFonts w:ascii="Times New Roman" w:hAnsi="Times New Roman" w:cs="Times New Roman"/>
          <w:sz w:val="20"/>
          <w:lang w:val="en-GB"/>
        </w:rPr>
        <w:t xml:space="preserve"> Ida</w:t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Do you want to go to a party? – Excellent idea.</w:t>
      </w:r>
    </w:p>
    <w:p w:rsidR="003444BE" w:rsidRPr="003444BE" w:rsidRDefault="003444BE" w:rsidP="003444BE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hat do the following expressions mean and what variety of English are they?</w:t>
      </w:r>
    </w:p>
    <w:p w:rsidR="00952FD9" w:rsidRPr="00AA1F6E" w:rsidRDefault="00AA1F6E" w:rsidP="00952FD9">
      <w:pPr>
        <w:spacing w:after="0" w:line="240" w:lineRule="auto"/>
        <w:ind w:left="720"/>
        <w:rPr>
          <w:rFonts w:ascii="Times New Roman" w:hAnsi="Times New Roman" w:cs="Times New Roman"/>
          <w:bCs/>
          <w:iCs/>
          <w:color w:val="FF0000"/>
          <w:sz w:val="20"/>
          <w:lang w:val="en-GB"/>
        </w:rPr>
      </w:pPr>
      <w:r>
        <w:rPr>
          <w:rFonts w:ascii="Times New Roman" w:hAnsi="Times New Roman" w:cs="Times New Roman"/>
          <w:bCs/>
          <w:iCs/>
          <w:color w:val="FF0000"/>
          <w:sz w:val="20"/>
          <w:lang w:val="en-GB"/>
        </w:rPr>
        <w:t>Australian English</w:t>
      </w:r>
    </w:p>
    <w:p w:rsidR="00952FD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footy</w:t>
      </w:r>
      <w:proofErr w:type="gramEnd"/>
      <w:r w:rsidRPr="00B7653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football</w:t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r w:rsidRPr="00B7653E">
        <w:rPr>
          <w:rFonts w:ascii="Times New Roman" w:hAnsi="Times New Roman" w:cs="Times New Roman"/>
          <w:sz w:val="20"/>
          <w:lang w:val="en-GB"/>
        </w:rPr>
        <w:tab/>
      </w:r>
      <w:proofErr w:type="spellStart"/>
      <w:r w:rsidRPr="00B7653E">
        <w:rPr>
          <w:rFonts w:ascii="Times New Roman" w:hAnsi="Times New Roman" w:cs="Times New Roman"/>
          <w:sz w:val="20"/>
          <w:lang w:val="en-GB"/>
        </w:rPr>
        <w:t>breckie</w:t>
      </w:r>
      <w:proofErr w:type="spellEnd"/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sz w:val="20"/>
          <w:lang w:val="en-GB"/>
        </w:rPr>
        <w:tab/>
      </w:r>
      <w:r w:rsidR="00AA1F6E">
        <w:rPr>
          <w:rFonts w:ascii="Times New Roman" w:hAnsi="Times New Roman" w:cs="Times New Roman"/>
          <w:color w:val="FF0000"/>
          <w:sz w:val="20"/>
          <w:lang w:val="en-GB"/>
        </w:rPr>
        <w:t>breakfast</w:t>
      </w:r>
    </w:p>
    <w:p w:rsidR="003444BE" w:rsidRPr="00AA1F6E" w:rsidRDefault="003444BE" w:rsidP="003444BE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rite the British English equivalent for these American expressions</w:t>
      </w:r>
      <w:r w:rsidRPr="00B7653E">
        <w:rPr>
          <w:rFonts w:ascii="Times New Roman" w:hAnsi="Times New Roman" w:cs="Times New Roman"/>
          <w:sz w:val="20"/>
          <w:lang w:val="en-GB"/>
        </w:rPr>
        <w:t>:</w:t>
      </w:r>
    </w:p>
    <w:p w:rsidR="00952FD9" w:rsidRPr="00B7653E" w:rsidRDefault="00952FD9" w:rsidP="00952FD9">
      <w:pPr>
        <w:spacing w:after="0" w:line="240" w:lineRule="auto"/>
        <w:ind w:left="720"/>
        <w:rPr>
          <w:rFonts w:ascii="Times New Roman" w:hAnsi="Times New Roman" w:cs="Times New Roman"/>
          <w:sz w:val="20"/>
          <w:lang w:val="en-GB"/>
        </w:rPr>
      </w:pP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garbage</w:t>
      </w:r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rubbish</w:t>
      </w:r>
    </w:p>
    <w:p w:rsidR="00952FD9" w:rsidRPr="00B7653E" w:rsidRDefault="00952FD9" w:rsidP="00952FD9">
      <w:pPr>
        <w:ind w:left="360"/>
        <w:rPr>
          <w:rFonts w:ascii="Times New Roman" w:hAnsi="Times New Roman" w:cs="Times New Roman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honor</w:t>
      </w:r>
      <w:proofErr w:type="spellEnd"/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honour</w:t>
      </w:r>
      <w:r w:rsidR="00491369">
        <w:rPr>
          <w:rFonts w:ascii="Times New Roman" w:hAnsi="Times New Roman" w:cs="Times New Roman"/>
          <w:sz w:val="20"/>
          <w:lang w:val="en-GB"/>
        </w:rPr>
        <w:tab/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center</w:t>
      </w:r>
      <w:proofErr w:type="spellEnd"/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centre</w:t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traveled</w:t>
      </w:r>
      <w:proofErr w:type="spellEnd"/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travelled</w:t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sidewalk</w:t>
      </w:r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pavement</w:t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French fries</w:t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chips</w:t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gramStart"/>
      <w:r w:rsidRPr="00B7653E">
        <w:rPr>
          <w:rFonts w:ascii="Times New Roman" w:hAnsi="Times New Roman" w:cs="Times New Roman"/>
          <w:sz w:val="20"/>
          <w:lang w:val="en-GB"/>
        </w:rPr>
        <w:t>gas</w:t>
      </w:r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petrol</w:t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Monday through Friday</w:t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Monday to Friday</w:t>
      </w:r>
    </w:p>
    <w:p w:rsidR="00952FD9" w:rsidRPr="00491369" w:rsidRDefault="00952FD9" w:rsidP="00952FD9">
      <w:pPr>
        <w:ind w:left="360"/>
        <w:rPr>
          <w:rFonts w:ascii="Times New Roman" w:hAnsi="Times New Roman" w:cs="Times New Roman"/>
          <w:color w:val="FF0000"/>
          <w:sz w:val="20"/>
          <w:lang w:val="en-GB"/>
        </w:rPr>
      </w:pPr>
      <w:proofErr w:type="spellStart"/>
      <w:proofErr w:type="gramStart"/>
      <w:r w:rsidRPr="00B7653E">
        <w:rPr>
          <w:rFonts w:ascii="Times New Roman" w:hAnsi="Times New Roman" w:cs="Times New Roman"/>
          <w:sz w:val="20"/>
          <w:lang w:val="en-GB"/>
        </w:rPr>
        <w:lastRenderedPageBreak/>
        <w:t>catalog</w:t>
      </w:r>
      <w:proofErr w:type="spellEnd"/>
      <w:proofErr w:type="gramEnd"/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catalogue</w:t>
      </w:r>
    </w:p>
    <w:p w:rsidR="00952FD9" w:rsidRPr="00B7653E" w:rsidRDefault="00952FD9" w:rsidP="00952FD9">
      <w:pPr>
        <w:ind w:left="360"/>
        <w:rPr>
          <w:rFonts w:ascii="Times New Roman" w:hAnsi="Times New Roman" w:cs="Times New Roman"/>
          <w:sz w:val="20"/>
          <w:lang w:val="en-GB"/>
        </w:rPr>
      </w:pPr>
    </w:p>
    <w:p w:rsidR="00952FD9" w:rsidRDefault="00952FD9" w:rsidP="00952F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B7653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What origin are the following groups of words?</w:t>
      </w:r>
    </w:p>
    <w:p w:rsidR="00952FD9" w:rsidRPr="00B7653E" w:rsidRDefault="00952FD9" w:rsidP="00952FD9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</w:p>
    <w:p w:rsidR="00952FD9" w:rsidRPr="00B7653E" w:rsidRDefault="00952FD9" w:rsidP="00952FD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robot, pistol</w:t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Czech</w:t>
      </w:r>
    </w:p>
    <w:p w:rsidR="00952FD9" w:rsidRPr="00B7653E" w:rsidRDefault="00952FD9" w:rsidP="00952FD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pork, mutton, beef</w:t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French</w:t>
      </w:r>
    </w:p>
    <w:p w:rsidR="00952FD9" w:rsidRPr="00B7653E" w:rsidRDefault="00952FD9" w:rsidP="00952FD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water, father, house, shoe</w:t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Anglo-Saxon, Germanic</w:t>
      </w:r>
    </w:p>
    <w:p w:rsidR="00952FD9" w:rsidRPr="00B7653E" w:rsidRDefault="00952FD9" w:rsidP="00952FD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  <w:r w:rsidRPr="00B7653E">
        <w:rPr>
          <w:rFonts w:ascii="Times New Roman" w:hAnsi="Times New Roman" w:cs="Times New Roman"/>
          <w:sz w:val="20"/>
          <w:lang w:val="en-GB"/>
        </w:rPr>
        <w:t>goulash</w:t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sz w:val="20"/>
          <w:lang w:val="en-GB"/>
        </w:rPr>
        <w:tab/>
      </w:r>
      <w:r w:rsidR="00491369">
        <w:rPr>
          <w:rFonts w:ascii="Times New Roman" w:hAnsi="Times New Roman" w:cs="Times New Roman"/>
          <w:color w:val="FF0000"/>
          <w:sz w:val="20"/>
          <w:lang w:val="en-GB"/>
        </w:rPr>
        <w:t>Hungarian</w:t>
      </w:r>
    </w:p>
    <w:p w:rsidR="006D002E" w:rsidRPr="00B7653E" w:rsidRDefault="006D002E" w:rsidP="00B7653E">
      <w:pPr>
        <w:rPr>
          <w:rFonts w:ascii="Times New Roman" w:hAnsi="Times New Roman" w:cs="Times New Roman"/>
        </w:rPr>
      </w:pPr>
    </w:p>
    <w:sectPr w:rsidR="006D002E" w:rsidRPr="00B7653E" w:rsidSect="002B2BCB">
      <w:headerReference w:type="default" r:id="rId8"/>
      <w:footerReference w:type="default" r:id="rId9"/>
      <w:type w:val="continuous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2E" w:rsidRDefault="006D002E" w:rsidP="003F411E">
      <w:pPr>
        <w:spacing w:after="0" w:line="240" w:lineRule="auto"/>
      </w:pPr>
      <w:r>
        <w:separator/>
      </w:r>
    </w:p>
  </w:endnote>
  <w:endnote w:type="continuationSeparator" w:id="1">
    <w:p w:rsidR="006D002E" w:rsidRDefault="006D002E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2E" w:rsidRDefault="006D002E" w:rsidP="003F411E">
    <w:pPr>
      <w:pStyle w:val="Hlavikaadresa"/>
      <w:jc w:val="center"/>
    </w:pPr>
    <w:r>
      <w:t xml:space="preserve">Vzdělávací materiál byl vytvořen v rámci projektu </w:t>
    </w:r>
  </w:p>
  <w:p w:rsidR="006D002E" w:rsidRDefault="006D002E" w:rsidP="003F411E">
    <w:pPr>
      <w:pStyle w:val="Zpat"/>
      <w:jc w:val="center"/>
      <w:rPr>
        <w:rFonts w:ascii="Times New Roman" w:hAnsi="Times New Roman" w:cs="Times New Roman"/>
        <w:b/>
        <w:bCs/>
        <w:sz w:val="20"/>
        <w:szCs w:val="20"/>
        <w:lang w:eastAsia="cs-CZ"/>
      </w:rPr>
    </w:pPr>
    <w:r w:rsidRPr="003F411E">
      <w:rPr>
        <w:rFonts w:ascii="Times New Roman" w:hAnsi="Times New Roman" w:cs="Times New Roman"/>
        <w:b/>
        <w:bCs/>
        <w:sz w:val="20"/>
        <w:szCs w:val="20"/>
        <w:lang w:eastAsia="cs-CZ"/>
      </w:rPr>
      <w:t>Inovace a zkvalitnění výuky na Slovanském gymnáziu</w:t>
    </w:r>
  </w:p>
  <w:p w:rsidR="006D002E" w:rsidRDefault="006D002E" w:rsidP="003F411E">
    <w:pPr>
      <w:pStyle w:val="Zpat"/>
      <w:jc w:val="center"/>
    </w:pPr>
    <w:r w:rsidRPr="003F411E">
      <w:rPr>
        <w:b/>
        <w:bCs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2E" w:rsidRDefault="006D002E" w:rsidP="003F411E">
      <w:pPr>
        <w:spacing w:after="0" w:line="240" w:lineRule="auto"/>
      </w:pPr>
      <w:r>
        <w:separator/>
      </w:r>
    </w:p>
  </w:footnote>
  <w:footnote w:type="continuationSeparator" w:id="1">
    <w:p w:rsidR="006D002E" w:rsidRDefault="006D002E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2E" w:rsidRDefault="00D0200A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E59"/>
    <w:multiLevelType w:val="multilevel"/>
    <w:tmpl w:val="470867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1796"/>
    <w:multiLevelType w:val="hybridMultilevel"/>
    <w:tmpl w:val="0CF2DCF4"/>
    <w:lvl w:ilvl="0" w:tplc="2068A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61D6E"/>
    <w:multiLevelType w:val="hybridMultilevel"/>
    <w:tmpl w:val="16587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40582"/>
    <w:multiLevelType w:val="hybridMultilevel"/>
    <w:tmpl w:val="8BDC1A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27753"/>
    <w:multiLevelType w:val="multilevel"/>
    <w:tmpl w:val="3A7632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80620"/>
    <w:multiLevelType w:val="hybridMultilevel"/>
    <w:tmpl w:val="32DC9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A78D7"/>
    <w:multiLevelType w:val="hybridMultilevel"/>
    <w:tmpl w:val="3A7632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D5964"/>
    <w:multiLevelType w:val="multilevel"/>
    <w:tmpl w:val="A13E6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10BEB"/>
    <w:multiLevelType w:val="hybridMultilevel"/>
    <w:tmpl w:val="16587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70157"/>
    <w:multiLevelType w:val="multilevel"/>
    <w:tmpl w:val="40FEDB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E2632"/>
    <w:multiLevelType w:val="hybridMultilevel"/>
    <w:tmpl w:val="470867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E611F"/>
    <w:multiLevelType w:val="hybridMultilevel"/>
    <w:tmpl w:val="7D221B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F411E"/>
    <w:rsid w:val="00037200"/>
    <w:rsid w:val="00055336"/>
    <w:rsid w:val="00091CD7"/>
    <w:rsid w:val="000A5BAB"/>
    <w:rsid w:val="00101B4D"/>
    <w:rsid w:val="00165457"/>
    <w:rsid w:val="00211600"/>
    <w:rsid w:val="00237A0E"/>
    <w:rsid w:val="00272FA4"/>
    <w:rsid w:val="002B10AA"/>
    <w:rsid w:val="002B2BCB"/>
    <w:rsid w:val="003444BE"/>
    <w:rsid w:val="003C4F5D"/>
    <w:rsid w:val="003F411E"/>
    <w:rsid w:val="00491369"/>
    <w:rsid w:val="004F1BAC"/>
    <w:rsid w:val="0060719A"/>
    <w:rsid w:val="006A2767"/>
    <w:rsid w:val="006A4EB5"/>
    <w:rsid w:val="006D002E"/>
    <w:rsid w:val="00740068"/>
    <w:rsid w:val="00750632"/>
    <w:rsid w:val="007635CC"/>
    <w:rsid w:val="00773CF0"/>
    <w:rsid w:val="00773D6C"/>
    <w:rsid w:val="007E4118"/>
    <w:rsid w:val="0081629E"/>
    <w:rsid w:val="00836241"/>
    <w:rsid w:val="00856D9B"/>
    <w:rsid w:val="008A1271"/>
    <w:rsid w:val="008A76CE"/>
    <w:rsid w:val="00924812"/>
    <w:rsid w:val="00942CCF"/>
    <w:rsid w:val="00952FD9"/>
    <w:rsid w:val="009A0D09"/>
    <w:rsid w:val="00A20335"/>
    <w:rsid w:val="00A20828"/>
    <w:rsid w:val="00A86370"/>
    <w:rsid w:val="00AA1F6E"/>
    <w:rsid w:val="00B7653E"/>
    <w:rsid w:val="00B803A5"/>
    <w:rsid w:val="00B857B0"/>
    <w:rsid w:val="00C34D66"/>
    <w:rsid w:val="00C372E6"/>
    <w:rsid w:val="00C63B56"/>
    <w:rsid w:val="00CC74D1"/>
    <w:rsid w:val="00CF22AB"/>
    <w:rsid w:val="00D0200A"/>
    <w:rsid w:val="00D6545E"/>
    <w:rsid w:val="00DD0485"/>
    <w:rsid w:val="00E530A3"/>
    <w:rsid w:val="00EE5979"/>
    <w:rsid w:val="00F5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411E"/>
  </w:style>
  <w:style w:type="paragraph" w:styleId="Zpat">
    <w:name w:val="footer"/>
    <w:basedOn w:val="Normln"/>
    <w:link w:val="ZpatChar"/>
    <w:uiPriority w:val="99"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411E"/>
  </w:style>
  <w:style w:type="paragraph" w:styleId="Textbubliny">
    <w:name w:val="Balloon Text"/>
    <w:basedOn w:val="Normln"/>
    <w:link w:val="TextbublinyChar"/>
    <w:uiPriority w:val="99"/>
    <w:semiHidden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uiPriority w:val="99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6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7C78-ED26-4F54-8003-B029CBF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O, Section 8: Leisure time, unit 40  - Talking about your free time</vt:lpstr>
    </vt:vector>
  </TitlesOfParts>
  <Company>x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, Section 8: Leisure time, unit 40  - Talking about your free time</dc:title>
  <dc:subject/>
  <dc:creator>lachnitova</dc:creator>
  <cp:keywords/>
  <dc:description/>
  <cp:lastModifiedBy>SGO</cp:lastModifiedBy>
  <cp:revision>8</cp:revision>
  <cp:lastPrinted>2012-11-12T08:36:00Z</cp:lastPrinted>
  <dcterms:created xsi:type="dcterms:W3CDTF">2014-02-10T11:58:00Z</dcterms:created>
  <dcterms:modified xsi:type="dcterms:W3CDTF">2014-03-17T12:03:00Z</dcterms:modified>
</cp:coreProperties>
</file>